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整体上市与分拆上市财务战略研究</w:t>
      </w:r>
    </w:p>
    <w:p>
      <w:r>
        <w:t>作者：严洪著</w:t>
      </w:r>
    </w:p>
    <w:p>
      <w:r>
        <w:t>出版社：北京:中国金融出版社,2013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上市公司整体上市与分拆上市财务战略研究 评论地址：https://www.jiaokey.com/book/detail/1334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